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70BC" w:rsidRPr="00ED5AA5" w:rsidRDefault="004B4CDF" w:rsidP="001C259F">
      <w:pPr>
        <w:pStyle w:val="Ttulo"/>
        <w:jc w:val="left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-434340</wp:posOffset>
                </wp:positionV>
                <wp:extent cx="4552950" cy="1323975"/>
                <wp:effectExtent l="0" t="0" r="0" b="0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5295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6E" w:rsidRPr="00BD752C" w:rsidRDefault="00776E3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1C259F" w:rsidRPr="00BD752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RANCISCA RODRIGUEZ</w:t>
                            </w:r>
                          </w:p>
                          <w:p w:rsidR="00CD616C" w:rsidRDefault="0039016E" w:rsidP="00CD616C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 w:rsidR="00CD616C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Avda. de la Aeronáutica. 41020 Sevilla.</w:t>
                            </w:r>
                          </w:p>
                          <w:p w:rsidR="00CD616C" w:rsidRDefault="00CD616C" w:rsidP="00CD616C">
                            <w:pPr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9016E" w:rsidRPr="00776E36" w:rsidRDefault="00CD616C" w:rsidP="00CD616C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6E3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Telf. 615830690   </w:t>
                            </w:r>
                            <w:r w:rsidRPr="00776E3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  <w:p w:rsidR="0039016E" w:rsidRPr="00776E36" w:rsidRDefault="00CD616C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76E3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>paqrodrigama@msn.com</w:t>
                            </w:r>
                          </w:p>
                          <w:p w:rsidR="0039016E" w:rsidRPr="001B4149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88.1pt;margin-top:-34.2pt;width:358.5pt;height:1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" filled="f" stroked="f">
                <v:path arrowok="t"/>
                <v:textbox>
                  <w:txbxContent>
                    <w:p w:rsidR="0039016E" w:rsidRPr="00BD752C" w:rsidRDefault="00776E3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      </w:t>
                      </w:r>
                      <w:r w:rsidR="001C259F" w:rsidRPr="00BD752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RANCISCA RODRIGUEZ</w:t>
                      </w:r>
                    </w:p>
                    <w:p w:rsidR="00CD616C" w:rsidRDefault="0039016E" w:rsidP="00CD616C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  <w:r w:rsidR="00CD616C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Avda. de la Aeronáutica. 41020 Sevilla.</w:t>
                      </w:r>
                    </w:p>
                    <w:p w:rsidR="00CD616C" w:rsidRDefault="00CD616C" w:rsidP="00CD616C">
                      <w:pPr>
                        <w:jc w:val="right"/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</w:p>
                    <w:p w:rsidR="0039016E" w:rsidRPr="00776E36" w:rsidRDefault="00CD616C" w:rsidP="00CD616C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776E3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/>
                        </w:rPr>
                        <w:t xml:space="preserve">Telf. 615830690   </w:t>
                      </w:r>
                      <w:r w:rsidRPr="00776E3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  <w:p w:rsidR="0039016E" w:rsidRPr="00776E36" w:rsidRDefault="00CD616C" w:rsidP="0039016E">
                      <w:pPr>
                        <w:jc w:val="right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 w:rsidRPr="00776E3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s-ES"/>
                        </w:rPr>
                        <w:t>paqrodrigama@msn.com</w:t>
                      </w:r>
                    </w:p>
                    <w:p w:rsidR="0039016E" w:rsidRPr="001B4149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785495" cy="126809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C39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:rsidR="00F5341D" w:rsidRDefault="001C259F" w:rsidP="0039016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i objetivo profesional es tener la oportunidad de trabajar para lo que me he preparado con ahínco y muchas ganas. </w:t>
      </w:r>
    </w:p>
    <w:p w:rsidR="007251B6" w:rsidRDefault="00546C90" w:rsidP="0039016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Mis competencias personales son que soy una persona </w:t>
      </w:r>
      <w:r w:rsidR="007251B6">
        <w:rPr>
          <w:rFonts w:ascii="Arial" w:hAnsi="Arial" w:cs="Arial"/>
          <w:sz w:val="20"/>
          <w:szCs w:val="20"/>
          <w:lang w:val="es-ES"/>
        </w:rPr>
        <w:t>organizada, polivalente</w:t>
      </w:r>
      <w:r w:rsidR="00392A55">
        <w:rPr>
          <w:rFonts w:ascii="Arial" w:hAnsi="Arial" w:cs="Arial"/>
          <w:sz w:val="20"/>
          <w:szCs w:val="20"/>
          <w:lang w:val="es-ES"/>
        </w:rPr>
        <w:t xml:space="preserve"> y muy trabajadora.</w:t>
      </w:r>
    </w:p>
    <w:p w:rsidR="0039016E" w:rsidRPr="00BD752C" w:rsidRDefault="007251B6" w:rsidP="0039016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="0039016E"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39016E" w:rsidRDefault="00CD616C" w:rsidP="00C61077">
      <w:pPr>
        <w:numPr>
          <w:ilvl w:val="0"/>
          <w:numId w:val="10"/>
        </w:num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Técnico</w:t>
      </w:r>
      <w:r w:rsidR="001C259F">
        <w:rPr>
          <w:rFonts w:ascii="Arial" w:hAnsi="Arial" w:cs="Arial"/>
          <w:sz w:val="20"/>
          <w:lang w:val="es-ES"/>
        </w:rPr>
        <w:t xml:space="preserve"> </w:t>
      </w:r>
      <w:r w:rsidR="00E55E4E">
        <w:rPr>
          <w:rFonts w:ascii="Arial" w:hAnsi="Arial" w:cs="Arial"/>
          <w:sz w:val="20"/>
          <w:lang w:val="es-ES"/>
        </w:rPr>
        <w:t>en Cuidados</w:t>
      </w:r>
      <w:r w:rsidR="00D2436E">
        <w:rPr>
          <w:rFonts w:ascii="Arial" w:hAnsi="Arial" w:cs="Arial"/>
          <w:sz w:val="20"/>
          <w:lang w:val="es-ES"/>
        </w:rPr>
        <w:t xml:space="preserve"> Auxiliares de Enfermería. Febrero</w:t>
      </w:r>
      <w:r w:rsidR="00E55E4E">
        <w:rPr>
          <w:rFonts w:ascii="Arial" w:hAnsi="Arial" w:cs="Arial"/>
          <w:sz w:val="20"/>
          <w:lang w:val="es-ES"/>
        </w:rPr>
        <w:t xml:space="preserve"> 2020.</w:t>
      </w:r>
    </w:p>
    <w:p w:rsidR="00E55E4E" w:rsidRPr="00056802" w:rsidRDefault="00C61077" w:rsidP="0039016E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                  </w:t>
      </w:r>
      <w:r w:rsidR="00E55E4E">
        <w:rPr>
          <w:rFonts w:ascii="Arial" w:hAnsi="Arial" w:cs="Arial"/>
          <w:sz w:val="20"/>
          <w:lang w:val="es-ES"/>
        </w:rPr>
        <w:t>ILERNA CENTRO INTEGRAL DE FORMACION PROFESIONAL.</w:t>
      </w:r>
      <w:r w:rsidR="001D2590">
        <w:rPr>
          <w:rFonts w:ascii="Arial" w:hAnsi="Arial" w:cs="Arial"/>
          <w:sz w:val="20"/>
          <w:lang w:val="es-ES"/>
        </w:rPr>
        <w:t xml:space="preserve"> 1400horas. </w:t>
      </w:r>
    </w:p>
    <w:p w:rsidR="00562B89" w:rsidRDefault="00E55E4E" w:rsidP="00C61077">
      <w:pPr>
        <w:pStyle w:val="Textoindependiente2"/>
        <w:numPr>
          <w:ilvl w:val="0"/>
          <w:numId w:val="9"/>
        </w:numPr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ESO,</w:t>
      </w:r>
      <w:r w:rsidR="00562B89">
        <w:rPr>
          <w:rFonts w:ascii="Arial" w:hAnsi="Arial" w:cs="Arial"/>
          <w:b w:val="0"/>
          <w:bCs w:val="0"/>
          <w:sz w:val="20"/>
          <w:lang w:val="es-ES"/>
        </w:rPr>
        <w:t xml:space="preserve">  I.P.E.P. Abril 2009.</w:t>
      </w:r>
    </w:p>
    <w:p w:rsidR="00562B89" w:rsidRDefault="00BD752C" w:rsidP="00C61077">
      <w:pPr>
        <w:pStyle w:val="Textoindependiente2"/>
        <w:numPr>
          <w:ilvl w:val="0"/>
          <w:numId w:val="9"/>
        </w:numPr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GRADUADO ESCOLAR. 1986.</w:t>
      </w:r>
    </w:p>
    <w:p w:rsidR="00BD752C" w:rsidRDefault="00BD752C" w:rsidP="0039016E">
      <w:pPr>
        <w:pStyle w:val="Textoindependiente2"/>
        <w:rPr>
          <w:rFonts w:ascii="Arial" w:hAnsi="Arial" w:cs="Arial"/>
          <w:sz w:val="28"/>
          <w:szCs w:val="28"/>
        </w:rPr>
      </w:pPr>
    </w:p>
    <w:p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912635">
        <w:rPr>
          <w:rFonts w:ascii="Arial" w:hAnsi="Arial" w:cs="Arial"/>
          <w:sz w:val="28"/>
          <w:szCs w:val="28"/>
        </w:rPr>
        <w:t>Formación Complementaria: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:rsidR="00562B89" w:rsidRDefault="00562B89" w:rsidP="00562B89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urso Competencias del Celador en los Servicios Generales </w:t>
      </w:r>
    </w:p>
    <w:p w:rsidR="00CD616C" w:rsidRDefault="00562B89" w:rsidP="00562B89">
      <w:pPr>
        <w:ind w:left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ociación Andaluza para la Promoción e Investigación para la Salud. 30 de Junio 2010.</w:t>
      </w:r>
      <w:r w:rsidR="00C34CF3">
        <w:rPr>
          <w:rFonts w:ascii="Arial" w:hAnsi="Arial" w:cs="Arial"/>
          <w:sz w:val="20"/>
          <w:szCs w:val="20"/>
          <w:lang w:val="es-ES"/>
        </w:rPr>
        <w:t xml:space="preserve">300h.   </w:t>
      </w:r>
    </w:p>
    <w:p w:rsidR="00562B89" w:rsidRDefault="00562B89" w:rsidP="00562B89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so Competencias del Celador en los Servicios Especiales y en las Unidades de Urgencias</w:t>
      </w:r>
      <w:r w:rsidR="00BE774C">
        <w:rPr>
          <w:rFonts w:ascii="Arial" w:hAnsi="Arial" w:cs="Arial"/>
          <w:sz w:val="20"/>
          <w:szCs w:val="20"/>
          <w:lang w:val="es-ES"/>
        </w:rPr>
        <w:t>.</w:t>
      </w:r>
    </w:p>
    <w:p w:rsidR="00BE774C" w:rsidRDefault="00BE774C" w:rsidP="00BE774C">
      <w:pPr>
        <w:ind w:left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sociación Andaluza para la Promoción e Investigación para la Salud. 31 de Diciembre 2009.</w:t>
      </w:r>
      <w:r w:rsidR="00C34CF3">
        <w:rPr>
          <w:rFonts w:ascii="Arial" w:hAnsi="Arial" w:cs="Arial"/>
          <w:sz w:val="20"/>
          <w:szCs w:val="20"/>
          <w:lang w:val="es-ES"/>
        </w:rPr>
        <w:t xml:space="preserve"> 300 h. </w:t>
      </w:r>
    </w:p>
    <w:p w:rsidR="00BE774C" w:rsidRDefault="00BE774C" w:rsidP="00BE774C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so Técnicas de movilización del Paciente y de Cargas para Celadores y Celadores Conductores.  CSI.F Secretaria de Formación Sevilla. 3 de Agosto 2011.</w:t>
      </w:r>
      <w:r w:rsidR="00C34CF3">
        <w:rPr>
          <w:rFonts w:ascii="Arial" w:hAnsi="Arial" w:cs="Arial"/>
          <w:sz w:val="20"/>
          <w:szCs w:val="20"/>
          <w:lang w:val="es-ES"/>
        </w:rPr>
        <w:t xml:space="preserve">200 h. </w:t>
      </w:r>
    </w:p>
    <w:p w:rsidR="00BE774C" w:rsidRDefault="00BE774C" w:rsidP="00BE774C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so El Procedimiento Administrativo. CSI.F. Secretaria de Formación Sevilla 9 de junio 2011.</w:t>
      </w:r>
      <w:r w:rsidR="00C34CF3">
        <w:rPr>
          <w:rFonts w:ascii="Arial" w:hAnsi="Arial" w:cs="Arial"/>
          <w:sz w:val="20"/>
          <w:szCs w:val="20"/>
          <w:lang w:val="es-ES"/>
        </w:rPr>
        <w:t>50 h.</w:t>
      </w:r>
    </w:p>
    <w:p w:rsidR="00BE774C" w:rsidRDefault="00BE774C" w:rsidP="00BE774C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urso. El Manual de Estilo SAS y la Comunicación como Herramienta de Trabajo. </w:t>
      </w:r>
    </w:p>
    <w:p w:rsidR="00BE774C" w:rsidRDefault="00C61077" w:rsidP="00BE774C">
      <w:pPr>
        <w:ind w:left="72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SI.F. Secretaria de Formación .Sevilla 21 de Junio 2011.</w:t>
      </w:r>
      <w:r w:rsidR="00C34CF3">
        <w:rPr>
          <w:rFonts w:ascii="Arial" w:hAnsi="Arial" w:cs="Arial"/>
          <w:sz w:val="20"/>
          <w:szCs w:val="20"/>
          <w:lang w:val="es-ES"/>
        </w:rPr>
        <w:t>60 h.</w:t>
      </w:r>
    </w:p>
    <w:p w:rsidR="00C34CF3" w:rsidRDefault="00C34CF3" w:rsidP="00C34CF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Curso F.P.O. Auxiliar de oficina. Junta de Andalucía. 734 h. </w:t>
      </w:r>
    </w:p>
    <w:p w:rsidR="00546C90" w:rsidRDefault="00546C90" w:rsidP="00C34CF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so soporte vital básico. ITS 17 Abril. 20201,83 créditos.</w:t>
      </w:r>
    </w:p>
    <w:p w:rsidR="00546C90" w:rsidRDefault="00546C90" w:rsidP="00C34CF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urso COVID-19.Formacion Alcalá. 20 de Abril.2020.25h.</w:t>
      </w:r>
    </w:p>
    <w:p w:rsidR="00392A55" w:rsidRDefault="00392A55" w:rsidP="00C34CF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écnicas de prevención de riesgos laborales para el personal sanitario. FYSA. 9:8 créditos. 03/07/2020.</w:t>
      </w:r>
    </w:p>
    <w:p w:rsidR="00392A55" w:rsidRDefault="00392A55" w:rsidP="00C34CF3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</w:t>
      </w:r>
      <w:r w:rsidR="00BD752C">
        <w:rPr>
          <w:rFonts w:ascii="Arial" w:hAnsi="Arial" w:cs="Arial"/>
          <w:sz w:val="20"/>
          <w:szCs w:val="20"/>
          <w:lang w:val="es-ES"/>
        </w:rPr>
        <w:t>écnico cuidados auxiliares de enfermería</w:t>
      </w:r>
      <w:r>
        <w:rPr>
          <w:rFonts w:ascii="Arial" w:hAnsi="Arial" w:cs="Arial"/>
          <w:sz w:val="20"/>
          <w:szCs w:val="20"/>
          <w:lang w:val="es-ES"/>
        </w:rPr>
        <w:t xml:space="preserve">: </w:t>
      </w:r>
      <w:r w:rsidR="00BD752C">
        <w:rPr>
          <w:rFonts w:ascii="Arial" w:hAnsi="Arial" w:cs="Arial"/>
          <w:sz w:val="20"/>
          <w:szCs w:val="20"/>
          <w:lang w:val="es-ES"/>
        </w:rPr>
        <w:t>Actualización</w:t>
      </w:r>
      <w:r>
        <w:rPr>
          <w:rFonts w:ascii="Arial" w:hAnsi="Arial" w:cs="Arial"/>
          <w:sz w:val="20"/>
          <w:szCs w:val="20"/>
          <w:lang w:val="es-ES"/>
        </w:rPr>
        <w:t xml:space="preserve"> integral. FYSA. 7,2 </w:t>
      </w:r>
      <w:r w:rsidR="00BD752C">
        <w:rPr>
          <w:rFonts w:ascii="Arial" w:hAnsi="Arial" w:cs="Arial"/>
          <w:sz w:val="20"/>
          <w:szCs w:val="20"/>
          <w:lang w:val="es-ES"/>
        </w:rPr>
        <w:t>créditos</w:t>
      </w:r>
      <w:r>
        <w:rPr>
          <w:rFonts w:ascii="Arial" w:hAnsi="Arial" w:cs="Arial"/>
          <w:sz w:val="20"/>
          <w:szCs w:val="20"/>
          <w:lang w:val="es-ES"/>
        </w:rPr>
        <w:t xml:space="preserve">. </w:t>
      </w:r>
      <w:r w:rsidR="00BD752C">
        <w:rPr>
          <w:rFonts w:ascii="Arial" w:hAnsi="Arial" w:cs="Arial"/>
          <w:sz w:val="20"/>
          <w:szCs w:val="20"/>
          <w:lang w:val="es-ES"/>
        </w:rPr>
        <w:t>03/07/2020</w:t>
      </w:r>
    </w:p>
    <w:p w:rsidR="00C34CF3" w:rsidRDefault="00C34CF3" w:rsidP="00C34CF3">
      <w:pPr>
        <w:rPr>
          <w:rFonts w:ascii="Arial" w:hAnsi="Arial" w:cs="Arial"/>
          <w:sz w:val="20"/>
          <w:szCs w:val="20"/>
          <w:lang w:val="es-ES"/>
        </w:rPr>
      </w:pPr>
    </w:p>
    <w:p w:rsidR="00060C39" w:rsidRPr="00912635" w:rsidRDefault="006570BC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="00CD616C">
        <w:rPr>
          <w:rFonts w:ascii="Arial" w:hAnsi="Arial" w:cs="Arial"/>
          <w:b w:val="0"/>
          <w:bCs w:val="0"/>
          <w:sz w:val="28"/>
          <w:szCs w:val="28"/>
          <w:lang w:val="es-ES"/>
        </w:rPr>
        <w:t xml:space="preserve"> </w:t>
      </w:r>
    </w:p>
    <w:p w:rsidR="00776E36" w:rsidRDefault="006570BC" w:rsidP="00CD616C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C61077">
        <w:rPr>
          <w:rFonts w:ascii="Arial" w:hAnsi="Arial" w:cs="Arial"/>
          <w:b w:val="0"/>
          <w:bCs w:val="0"/>
          <w:sz w:val="20"/>
          <w:lang w:val="es-ES"/>
        </w:rPr>
        <w:t>Clínica dental, funciones:</w:t>
      </w:r>
    </w:p>
    <w:p w:rsidR="00C61077" w:rsidRDefault="00776E36" w:rsidP="00C61077">
      <w:pPr>
        <w:pStyle w:val="Textoindependiente2"/>
        <w:numPr>
          <w:ilvl w:val="0"/>
          <w:numId w:val="7"/>
        </w:numPr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Atención </w:t>
      </w:r>
      <w:r w:rsidR="007251B6">
        <w:rPr>
          <w:rFonts w:ascii="Arial" w:hAnsi="Arial" w:cs="Arial"/>
          <w:b w:val="0"/>
          <w:bCs w:val="0"/>
          <w:sz w:val="20"/>
          <w:lang w:val="es-ES"/>
        </w:rPr>
        <w:t>en recepción para citas y telf.</w:t>
      </w:r>
      <w:r w:rsidR="00C61077">
        <w:rPr>
          <w:rFonts w:ascii="Arial" w:hAnsi="Arial" w:cs="Arial"/>
          <w:b w:val="0"/>
          <w:bCs w:val="0"/>
          <w:sz w:val="20"/>
          <w:lang w:val="es-ES"/>
        </w:rPr>
        <w:t xml:space="preserve"> </w:t>
      </w:r>
    </w:p>
    <w:p w:rsidR="00C61077" w:rsidRDefault="00776E36" w:rsidP="00CD616C">
      <w:pPr>
        <w:pStyle w:val="Textoindependiente2"/>
        <w:numPr>
          <w:ilvl w:val="0"/>
          <w:numId w:val="7"/>
        </w:numPr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poyo a</w:t>
      </w:r>
      <w:r w:rsidR="00C61077">
        <w:rPr>
          <w:rFonts w:ascii="Arial" w:hAnsi="Arial" w:cs="Arial"/>
          <w:b w:val="0"/>
          <w:bCs w:val="0"/>
          <w:sz w:val="20"/>
          <w:lang w:val="es-ES"/>
        </w:rPr>
        <w:t xml:space="preserve"> la doctora en consulta,</w:t>
      </w:r>
    </w:p>
    <w:p w:rsidR="00C61077" w:rsidRDefault="00C61077" w:rsidP="00CD616C">
      <w:pPr>
        <w:pStyle w:val="Textoindependiente2"/>
        <w:numPr>
          <w:ilvl w:val="0"/>
          <w:numId w:val="7"/>
        </w:numPr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Esterilización del material</w:t>
      </w:r>
    </w:p>
    <w:p w:rsidR="0039016E" w:rsidRPr="00C61077" w:rsidRDefault="00776E36" w:rsidP="00CD616C">
      <w:pPr>
        <w:pStyle w:val="Textoindependiente2"/>
        <w:numPr>
          <w:ilvl w:val="0"/>
          <w:numId w:val="7"/>
        </w:numPr>
        <w:rPr>
          <w:rFonts w:ascii="Arial" w:hAnsi="Arial" w:cs="Arial"/>
          <w:b w:val="0"/>
          <w:bCs w:val="0"/>
          <w:sz w:val="20"/>
          <w:lang w:val="es-ES"/>
        </w:rPr>
      </w:pPr>
      <w:r w:rsidRPr="00C61077">
        <w:rPr>
          <w:rFonts w:ascii="Arial" w:hAnsi="Arial" w:cs="Arial"/>
          <w:b w:val="0"/>
          <w:bCs w:val="0"/>
          <w:sz w:val="20"/>
          <w:lang w:val="es-ES"/>
        </w:rPr>
        <w:t xml:space="preserve">Preparación </w:t>
      </w:r>
      <w:r w:rsidR="00C61077">
        <w:rPr>
          <w:rFonts w:ascii="Arial" w:hAnsi="Arial" w:cs="Arial"/>
          <w:b w:val="0"/>
          <w:bCs w:val="0"/>
          <w:sz w:val="20"/>
          <w:lang w:val="es-ES"/>
        </w:rPr>
        <w:t xml:space="preserve"> y limpieza </w:t>
      </w:r>
      <w:r w:rsidRPr="00C61077">
        <w:rPr>
          <w:rFonts w:ascii="Arial" w:hAnsi="Arial" w:cs="Arial"/>
          <w:b w:val="0"/>
          <w:bCs w:val="0"/>
          <w:sz w:val="20"/>
          <w:lang w:val="es-ES"/>
        </w:rPr>
        <w:t xml:space="preserve">de la consulta. </w:t>
      </w: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6570BC" w:rsidRPr="00912635" w:rsidRDefault="006570BC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 w:rsidRPr="00912635">
        <w:rPr>
          <w:rFonts w:ascii="Arial" w:hAnsi="Arial" w:cs="Arial"/>
          <w:sz w:val="28"/>
          <w:szCs w:val="28"/>
          <w:lang w:val="es-ES_tradnl"/>
        </w:rPr>
        <w:t>Informática:</w:t>
      </w:r>
    </w:p>
    <w:p w:rsidR="00060C39" w:rsidRPr="00056802" w:rsidRDefault="00060C39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C61077" w:rsidRDefault="00142E02" w:rsidP="00C61077">
      <w:pPr>
        <w:pStyle w:val="Textoindependiente2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usuario avanzado. </w:t>
      </w:r>
    </w:p>
    <w:p w:rsidR="006570BC" w:rsidRDefault="00CD616C" w:rsidP="00C61077">
      <w:pPr>
        <w:pStyle w:val="Textoindependiente2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 xml:space="preserve">Conocimiento en programas de citas para </w:t>
      </w:r>
      <w:r w:rsidR="00C61077">
        <w:rPr>
          <w:rFonts w:ascii="Arial" w:hAnsi="Arial" w:cs="Arial"/>
          <w:b w:val="0"/>
          <w:bCs w:val="0"/>
          <w:sz w:val="20"/>
          <w:lang w:val="es-ES_tradnl"/>
        </w:rPr>
        <w:t>pacientes,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historia </w:t>
      </w:r>
      <w:r w:rsidR="00C61077">
        <w:rPr>
          <w:rFonts w:ascii="Arial" w:hAnsi="Arial" w:cs="Arial"/>
          <w:b w:val="0"/>
          <w:bCs w:val="0"/>
          <w:sz w:val="20"/>
          <w:lang w:val="es-ES_tradnl"/>
        </w:rPr>
        <w:t xml:space="preserve">clínica, archivo, etc. </w:t>
      </w:r>
    </w:p>
    <w:p w:rsidR="00546C90" w:rsidRPr="007251B6" w:rsidRDefault="007251B6" w:rsidP="007251B6">
      <w:pPr>
        <w:pStyle w:val="Textoindependiente2"/>
        <w:numPr>
          <w:ilvl w:val="0"/>
          <w:numId w:val="8"/>
        </w:numPr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 xml:space="preserve">Uso de plataformas para el multitrabajo. 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CD616C" w:rsidRDefault="00060C39">
      <w:pPr>
        <w:spacing w:line="360" w:lineRule="auto"/>
        <w:rPr>
          <w:rFonts w:ascii="Arial" w:hAnsi="Arial" w:cs="Arial"/>
          <w:sz w:val="20"/>
          <w:lang w:val="es-ES_tradnl"/>
        </w:rPr>
      </w:pPr>
      <w:r w:rsidRPr="00056802">
        <w:rPr>
          <w:rFonts w:ascii="Arial" w:hAnsi="Arial" w:cs="Arial"/>
          <w:sz w:val="20"/>
          <w:lang w:val="es-ES_tradnl"/>
        </w:rPr>
        <w:t xml:space="preserve">Carnet de Conducir B1. </w:t>
      </w:r>
    </w:p>
    <w:p w:rsidR="00CD616C" w:rsidRDefault="00060C39">
      <w:pPr>
        <w:spacing w:line="360" w:lineRule="auto"/>
        <w:rPr>
          <w:rFonts w:ascii="Arial" w:hAnsi="Arial" w:cs="Arial"/>
          <w:sz w:val="20"/>
          <w:lang w:val="es-ES_tradnl"/>
        </w:rPr>
      </w:pPr>
      <w:r w:rsidRPr="00056802">
        <w:rPr>
          <w:rFonts w:ascii="Arial" w:hAnsi="Arial" w:cs="Arial"/>
          <w:sz w:val="20"/>
          <w:lang w:val="es-ES_tradnl"/>
        </w:rPr>
        <w:t>Vehículo propio.</w:t>
      </w:r>
      <w:r w:rsidR="006570BC" w:rsidRPr="00056802">
        <w:rPr>
          <w:rFonts w:ascii="Arial" w:hAnsi="Arial" w:cs="Arial"/>
          <w:sz w:val="20"/>
          <w:lang w:val="es-ES_tradnl"/>
        </w:rPr>
        <w:t xml:space="preserve"> </w:t>
      </w:r>
    </w:p>
    <w:p w:rsidR="006570BC" w:rsidRPr="00056802" w:rsidRDefault="006570BC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r w:rsidRPr="00056802">
        <w:rPr>
          <w:rFonts w:ascii="Arial" w:hAnsi="Arial" w:cs="Arial"/>
          <w:sz w:val="20"/>
          <w:lang w:val="es-ES_tradnl"/>
        </w:rPr>
        <w:t xml:space="preserve">Disponibilidad </w:t>
      </w:r>
      <w:r w:rsidR="00CD616C">
        <w:rPr>
          <w:rFonts w:ascii="Arial" w:hAnsi="Arial" w:cs="Arial"/>
          <w:sz w:val="20"/>
          <w:lang w:val="es-ES_tradnl"/>
        </w:rPr>
        <w:t xml:space="preserve">total en horarios. </w:t>
      </w:r>
    </w:p>
    <w:sectPr w:rsidR="006570BC" w:rsidRPr="00056802">
      <w:headerReference w:type="default" r:id="rId9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6A4A" w:rsidRDefault="00FB6A4A">
      <w:r>
        <w:separator/>
      </w:r>
    </w:p>
  </w:endnote>
  <w:endnote w:type="continuationSeparator" w:id="0">
    <w:p w:rsidR="00FB6A4A" w:rsidRDefault="00FB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6A4A" w:rsidRDefault="00FB6A4A">
      <w:r>
        <w:separator/>
      </w:r>
    </w:p>
  </w:footnote>
  <w:footnote w:type="continuationSeparator" w:id="0">
    <w:p w:rsidR="00FB6A4A" w:rsidRDefault="00FB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114" w:rsidRDefault="004B4CD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3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87492F"/>
    <w:multiLevelType w:val="hybridMultilevel"/>
    <w:tmpl w:val="96E8A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2E2DBC"/>
    <w:multiLevelType w:val="hybridMultilevel"/>
    <w:tmpl w:val="01185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776720"/>
    <w:multiLevelType w:val="hybridMultilevel"/>
    <w:tmpl w:val="0AA6D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164B71"/>
    <w:multiLevelType w:val="hybridMultilevel"/>
    <w:tmpl w:val="005AD7B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FB44B2"/>
    <w:multiLevelType w:val="hybridMultilevel"/>
    <w:tmpl w:val="9940BD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A060E"/>
    <w:rsid w:val="000D7C63"/>
    <w:rsid w:val="00101DDA"/>
    <w:rsid w:val="00142E02"/>
    <w:rsid w:val="00186737"/>
    <w:rsid w:val="001B4149"/>
    <w:rsid w:val="001C259F"/>
    <w:rsid w:val="001D2590"/>
    <w:rsid w:val="00383C94"/>
    <w:rsid w:val="0039016E"/>
    <w:rsid w:val="00392A55"/>
    <w:rsid w:val="003B1D22"/>
    <w:rsid w:val="00402BD4"/>
    <w:rsid w:val="00404730"/>
    <w:rsid w:val="0049003D"/>
    <w:rsid w:val="004B4CDF"/>
    <w:rsid w:val="00511128"/>
    <w:rsid w:val="00546C90"/>
    <w:rsid w:val="00562B89"/>
    <w:rsid w:val="00576A14"/>
    <w:rsid w:val="006570BC"/>
    <w:rsid w:val="006822D2"/>
    <w:rsid w:val="007251B6"/>
    <w:rsid w:val="007400F2"/>
    <w:rsid w:val="00776E36"/>
    <w:rsid w:val="007B6ADC"/>
    <w:rsid w:val="007E5F78"/>
    <w:rsid w:val="008161C7"/>
    <w:rsid w:val="00820EDA"/>
    <w:rsid w:val="00912635"/>
    <w:rsid w:val="009256A1"/>
    <w:rsid w:val="009D6BCF"/>
    <w:rsid w:val="009E07BB"/>
    <w:rsid w:val="00A01DFC"/>
    <w:rsid w:val="00A236EA"/>
    <w:rsid w:val="00A3007C"/>
    <w:rsid w:val="00A50110"/>
    <w:rsid w:val="00A82974"/>
    <w:rsid w:val="00B2173E"/>
    <w:rsid w:val="00B33F1D"/>
    <w:rsid w:val="00B55EE0"/>
    <w:rsid w:val="00BD752C"/>
    <w:rsid w:val="00BE774C"/>
    <w:rsid w:val="00C170CE"/>
    <w:rsid w:val="00C34CF3"/>
    <w:rsid w:val="00C61077"/>
    <w:rsid w:val="00C62B25"/>
    <w:rsid w:val="00CD616C"/>
    <w:rsid w:val="00D2436E"/>
    <w:rsid w:val="00D46422"/>
    <w:rsid w:val="00DC3014"/>
    <w:rsid w:val="00E23628"/>
    <w:rsid w:val="00E36004"/>
    <w:rsid w:val="00E44662"/>
    <w:rsid w:val="00E55E4E"/>
    <w:rsid w:val="00E75168"/>
    <w:rsid w:val="00E8344E"/>
    <w:rsid w:val="00ED5AA5"/>
    <w:rsid w:val="00F5341D"/>
    <w:rsid w:val="00FB6A4A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8F0965F-F3DE-1446-AA81-D2CEC4C7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1E97-0274-4963-89BB-59B53E8DBC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paqui rodriguez gamaza</cp:lastModifiedBy>
  <cp:revision>2</cp:revision>
  <dcterms:created xsi:type="dcterms:W3CDTF">2020-10-06T06:29:00Z</dcterms:created>
  <dcterms:modified xsi:type="dcterms:W3CDTF">2020-10-06T06:29:00Z</dcterms:modified>
</cp:coreProperties>
</file>